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  <w:gridCol w:w="13"/>
      </w:tblGrid>
      <w:tr w:rsidR="0083178C" w:rsidRPr="00B56D6F" w14:paraId="0E3D6F74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F215EC5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3BFA4B39" w14:textId="77777777" w:rsidTr="00A92282">
        <w:trPr>
          <w:gridAfter w:val="1"/>
          <w:wAfter w:w="13" w:type="dxa"/>
          <w:cantSplit/>
          <w:trHeight w:hRule="exact" w:val="4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7E58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E191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C81A22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917E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42B2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1045315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4C7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681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61E40A9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B6F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D535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79CCD6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03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FE9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C71BB7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E86E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73E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6F5A56CA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92F4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5742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282" w:rsidRPr="00B56D6F" w14:paraId="38C57B20" w14:textId="77777777" w:rsidTr="00BB2D00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7F16" w14:textId="29D4EE96" w:rsidR="00A92282" w:rsidRPr="00B56D6F" w:rsidRDefault="00A9228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Telefoon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AA27" w14:textId="77777777" w:rsidR="00A92282" w:rsidRPr="00B56D6F" w:rsidRDefault="00A9228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3A1D2E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561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680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F1A4B1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BE6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A6F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1900AD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7B44" w14:textId="4A99C70D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</w:t>
            </w:r>
            <w:r w:rsidR="00A92282">
              <w:rPr>
                <w:rFonts w:ascii="Arial" w:hAnsi="Arial" w:cs="Arial"/>
                <w:sz w:val="18"/>
                <w:szCs w:val="18"/>
              </w:rPr>
              <w:t>-</w:t>
            </w:r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B079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CC1EA9A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CD3D" w14:textId="195C2F2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</w:t>
            </w:r>
            <w:r w:rsidR="00A922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6D6F">
              <w:rPr>
                <w:rFonts w:ascii="Arial" w:hAnsi="Arial" w:cs="Arial"/>
                <w:sz w:val="18"/>
                <w:szCs w:val="18"/>
              </w:rPr>
              <w:t>/</w:t>
            </w:r>
            <w:r w:rsidR="00A922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6D6F">
              <w:rPr>
                <w:rFonts w:ascii="Arial" w:hAnsi="Arial" w:cs="Arial"/>
                <w:sz w:val="18"/>
                <w:szCs w:val="18"/>
              </w:rPr>
              <w:t>VA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8AC7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30972914" w14:textId="77777777" w:rsidTr="00A92282">
        <w:trPr>
          <w:cantSplit/>
          <w:trHeight w:hRule="exact" w:val="4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0EF4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8DF7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5E7D88" w14:paraId="5046F251" w14:textId="77777777" w:rsidTr="00A92282">
        <w:trPr>
          <w:cantSplit/>
          <w:trHeight w:hRule="exact" w:val="4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B0EB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FA3E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4CCAE671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2126"/>
        <w:gridCol w:w="1843"/>
        <w:gridCol w:w="160"/>
      </w:tblGrid>
      <w:tr w:rsidR="00C045F9" w:rsidRPr="00B56D6F" w14:paraId="1096C878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F74ECD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14:paraId="1046B3D5" w14:textId="77777777" w:rsidTr="003A551D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6DB4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3828" w14:textId="513364EC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  <w:r w:rsidR="000A0F1B">
              <w:rPr>
                <w:rFonts w:ascii="Arial" w:hAnsi="Arial" w:cs="Arial"/>
                <w:sz w:val="18"/>
                <w:szCs w:val="18"/>
              </w:rPr>
              <w:t>, certificaatnr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1EFD" w14:textId="77777777"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9C31" w14:textId="77777777"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petest</w:t>
            </w:r>
          </w:p>
        </w:tc>
      </w:tr>
      <w:tr w:rsidR="00CB1045" w:rsidRPr="00B56D6F" w14:paraId="744DC009" w14:textId="77777777" w:rsidTr="00A92282">
        <w:trPr>
          <w:gridAfter w:val="1"/>
          <w:wAfter w:w="160" w:type="dxa"/>
          <w:trHeight w:hRule="exact" w:val="6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B66B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artijkeuring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DEA9" w14:textId="1F84C111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2ACA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ACA"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2ACA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D2ACA">
              <w:rPr>
                <w:rFonts w:ascii="Arial" w:hAnsi="Arial" w:cs="Arial"/>
                <w:sz w:val="18"/>
                <w:szCs w:val="18"/>
              </w:rPr>
              <w:t xml:space="preserve">  Overige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CDB0" w14:textId="27666D88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3E07E063" w14:textId="77777777" w:rsidTr="00A92282">
        <w:trPr>
          <w:gridAfter w:val="1"/>
          <w:wAfter w:w="160" w:type="dxa"/>
          <w:trHeight w:hRule="exact" w:val="164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0CD9" w14:textId="77777777" w:rsidR="00D3216E" w:rsidRPr="00A92282" w:rsidRDefault="00D3216E" w:rsidP="00A92282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92282">
              <w:rPr>
                <w:rFonts w:ascii="Arial" w:eastAsia="Calibri" w:hAnsi="Arial" w:cs="Arial"/>
                <w:sz w:val="18"/>
                <w:szCs w:val="18"/>
              </w:rPr>
              <w:t>Productielocatie</w:t>
            </w:r>
            <w:r w:rsidR="00B11F6B" w:rsidRPr="00A92282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14:paraId="4528853F" w14:textId="77777777" w:rsidR="00D3216E" w:rsidRPr="00A92282" w:rsidRDefault="000A0F1B" w:rsidP="00A92282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92282">
              <w:rPr>
                <w:rFonts w:ascii="Arial" w:eastAsia="Calibri" w:hAnsi="Arial" w:cs="Arial"/>
                <w:sz w:val="18"/>
                <w:szCs w:val="18"/>
              </w:rPr>
              <w:t>Naam product</w:t>
            </w:r>
            <w:r w:rsidR="00D3216E" w:rsidRPr="00A92282">
              <w:rPr>
                <w:rFonts w:ascii="Arial" w:eastAsia="Calibri" w:hAnsi="Arial" w:cs="Arial"/>
                <w:sz w:val="18"/>
                <w:szCs w:val="18"/>
              </w:rPr>
              <w:t>(en)</w:t>
            </w:r>
            <w:r w:rsidR="00B11F6B" w:rsidRPr="00A92282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14:paraId="3E8CA65E" w14:textId="77777777" w:rsidR="00655A29" w:rsidRPr="00A92282" w:rsidRDefault="00D3216E" w:rsidP="00A92282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92282">
              <w:rPr>
                <w:rFonts w:ascii="Arial" w:eastAsia="Calibri" w:hAnsi="Arial" w:cs="Arial"/>
                <w:sz w:val="18"/>
                <w:szCs w:val="18"/>
              </w:rPr>
              <w:t>Te declareren waarden</w:t>
            </w:r>
            <w:r w:rsidR="00B11F6B" w:rsidRPr="00A92282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14:paraId="7737AAF6" w14:textId="77777777" w:rsidR="00D3216E" w:rsidRPr="00A92282" w:rsidRDefault="00D3216E" w:rsidP="00A92282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92282">
              <w:rPr>
                <w:rFonts w:ascii="Arial" w:eastAsia="Calibri" w:hAnsi="Arial" w:cs="Arial"/>
                <w:sz w:val="18"/>
                <w:szCs w:val="18"/>
              </w:rPr>
              <w:t>Eventueel verdere technische documentatie</w:t>
            </w:r>
            <w:r w:rsidR="00B11F6B" w:rsidRPr="00A92282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14:paraId="34D72DE1" w14:textId="36BC7740" w:rsidR="00A92282" w:rsidRPr="00B56D6F" w:rsidRDefault="00A92282" w:rsidP="006B49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6B39F357" w14:textId="77777777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4F381306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14:paraId="353EBDF3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4309D4EA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150F1BD8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5"/>
            <w:shd w:val="clear" w:color="auto" w:fill="C0C0C0"/>
            <w:vAlign w:val="center"/>
          </w:tcPr>
          <w:p w14:paraId="293944BF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1F6A4351" w14:textId="77777777" w:rsidTr="007B6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777"/>
        </w:trPr>
        <w:tc>
          <w:tcPr>
            <w:tcW w:w="9781" w:type="dxa"/>
            <w:gridSpan w:val="5"/>
          </w:tcPr>
          <w:p w14:paraId="7FABF9BE" w14:textId="77777777" w:rsidR="00D3216E" w:rsidRPr="00BC755A" w:rsidRDefault="00D3216E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C755A">
              <w:rPr>
                <w:rFonts w:ascii="Arial" w:hAnsi="Arial" w:cs="Arial"/>
                <w:sz w:val="18"/>
                <w:szCs w:val="18"/>
              </w:rPr>
              <w:t>Indien van toepassing:</w:t>
            </w:r>
          </w:p>
          <w:p w14:paraId="0398EAC8" w14:textId="77777777" w:rsidR="00D3216E" w:rsidRPr="00BC755A" w:rsidRDefault="00D3216E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C755A">
              <w:rPr>
                <w:rFonts w:ascii="Arial" w:hAnsi="Arial" w:cs="Arial"/>
                <w:sz w:val="18"/>
                <w:szCs w:val="18"/>
              </w:rPr>
              <w:t>Vermelden van reeds gecertificeerde vergelijkbare producten, inclusief toelichting van overeenkomsten en verschillen</w:t>
            </w:r>
            <w:r w:rsidR="007B6A41">
              <w:rPr>
                <w:rFonts w:ascii="Arial" w:hAnsi="Arial" w:cs="Arial"/>
                <w:sz w:val="18"/>
                <w:szCs w:val="18"/>
              </w:rPr>
              <w:t xml:space="preserve"> t.o.v. van het te certificeren product</w:t>
            </w:r>
            <w:r w:rsidRPr="00BC755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C73BEC5" w14:textId="77777777" w:rsidR="00AE16A5" w:rsidRPr="00B56D6F" w:rsidRDefault="00AE16A5" w:rsidP="00D3216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4AA5334C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2A8FEA60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3EADBF47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7CC1E932" w14:textId="77777777">
        <w:trPr>
          <w:trHeight w:hRule="exact" w:val="360"/>
        </w:trPr>
        <w:tc>
          <w:tcPr>
            <w:tcW w:w="4820" w:type="dxa"/>
            <w:vAlign w:val="center"/>
          </w:tcPr>
          <w:p w14:paraId="6E1F27B5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3C434BDB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1C1ECC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6FD646DB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0A693C18" w14:textId="5D3F9EEA" w:rsidR="00D60578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email </w:t>
      </w:r>
      <w:r w:rsidR="00282D67">
        <w:rPr>
          <w:rFonts w:ascii="Arial" w:hAnsi="Arial" w:cs="Arial"/>
          <w:sz w:val="18"/>
          <w:szCs w:val="18"/>
        </w:rPr>
        <w:t xml:space="preserve">of post </w:t>
      </w:r>
      <w:r w:rsidRPr="00B56D6F">
        <w:rPr>
          <w:rFonts w:ascii="Arial" w:hAnsi="Arial" w:cs="Arial"/>
          <w:sz w:val="18"/>
          <w:szCs w:val="18"/>
        </w:rPr>
        <w:t xml:space="preserve">zenden naar </w:t>
      </w:r>
      <w:r w:rsidR="006C723A">
        <w:rPr>
          <w:rFonts w:ascii="Arial" w:hAnsi="Arial" w:cs="Arial"/>
          <w:sz w:val="18"/>
          <w:szCs w:val="18"/>
        </w:rPr>
        <w:t xml:space="preserve">Bas van </w:t>
      </w:r>
      <w:r w:rsidR="006C723A" w:rsidRPr="006C723A">
        <w:rPr>
          <w:rFonts w:ascii="Arial" w:hAnsi="Arial" w:cs="Arial"/>
          <w:sz w:val="18"/>
          <w:szCs w:val="18"/>
        </w:rPr>
        <w:t>Galen</w:t>
      </w:r>
      <w:r w:rsidR="00282D67" w:rsidRPr="006C723A">
        <w:rPr>
          <w:rFonts w:ascii="Arial" w:hAnsi="Arial" w:cs="Arial"/>
          <w:sz w:val="18"/>
          <w:szCs w:val="18"/>
        </w:rPr>
        <w:t xml:space="preserve">, </w:t>
      </w:r>
      <w:hyperlink r:id="rId11" w:history="1">
        <w:r w:rsidR="006C723A" w:rsidRPr="006C723A">
          <w:rPr>
            <w:rStyle w:val="Hyperlink"/>
            <w:rFonts w:ascii="Arial" w:hAnsi="Arial" w:cs="Arial"/>
            <w:sz w:val="18"/>
            <w:szCs w:val="18"/>
          </w:rPr>
          <w:t>bas.van.galen@kiwa.com</w:t>
        </w:r>
      </w:hyperlink>
      <w:r w:rsidRPr="00B56D6F">
        <w:rPr>
          <w:rFonts w:ascii="Arial" w:hAnsi="Arial" w:cs="Arial"/>
          <w:sz w:val="18"/>
          <w:szCs w:val="18"/>
        </w:rPr>
        <w:t>. Na ontvangst nemen wij zo snel mogelijk contact met u op.</w:t>
      </w:r>
    </w:p>
    <w:p w14:paraId="02331401" w14:textId="77777777" w:rsidR="00925562" w:rsidRDefault="00925562" w:rsidP="00925562">
      <w:pPr>
        <w:rPr>
          <w:rFonts w:ascii="Arial" w:hAnsi="Arial" w:cs="Arial"/>
          <w:sz w:val="18"/>
          <w:szCs w:val="18"/>
        </w:rPr>
      </w:pPr>
    </w:p>
    <w:p w14:paraId="7C930F13" w14:textId="59C63A16" w:rsidR="00925562" w:rsidRPr="00925562" w:rsidRDefault="005E7D88" w:rsidP="005E7D88">
      <w:pPr>
        <w:tabs>
          <w:tab w:val="center" w:pos="4880"/>
          <w:tab w:val="left" w:pos="526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sectPr w:rsidR="00925562" w:rsidRPr="00925562" w:rsidSect="002207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17395" w14:textId="77777777" w:rsidR="001D1515" w:rsidRDefault="001D1515">
      <w:pPr>
        <w:spacing w:line="240" w:lineRule="auto"/>
      </w:pPr>
      <w:r>
        <w:separator/>
      </w:r>
    </w:p>
  </w:endnote>
  <w:endnote w:type="continuationSeparator" w:id="0">
    <w:p w14:paraId="64AF0C83" w14:textId="77777777" w:rsidR="001D1515" w:rsidRDefault="001D15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B552" w14:textId="77777777" w:rsidR="00C74003" w:rsidRDefault="00C740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5359212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46655F8" w14:textId="372A4DB0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4FD04B4" w14:textId="5062980D" w:rsidR="000E06E4" w:rsidRPr="00025D7E" w:rsidRDefault="005E7D88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F22E64">
            <w:rPr>
              <w:rFonts w:ascii="Arial" w:hAnsi="Arial" w:cs="Arial"/>
              <w:sz w:val="16"/>
              <w:szCs w:val="16"/>
            </w:rPr>
            <w:t>23</w:t>
          </w:r>
          <w:r>
            <w:rPr>
              <w:rFonts w:ascii="Arial" w:hAnsi="Arial" w:cs="Arial"/>
              <w:sz w:val="16"/>
              <w:szCs w:val="16"/>
            </w:rPr>
            <w:t>-0</w:t>
          </w:r>
          <w:r w:rsidR="00F22E64">
            <w:rPr>
              <w:rFonts w:ascii="Arial" w:hAnsi="Arial" w:cs="Arial"/>
              <w:sz w:val="16"/>
              <w:szCs w:val="16"/>
            </w:rPr>
            <w:t>3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F22E64">
            <w:rPr>
              <w:rFonts w:ascii="Arial" w:hAnsi="Arial" w:cs="Arial"/>
              <w:sz w:val="16"/>
              <w:szCs w:val="16"/>
            </w:rPr>
            <w:t>29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AA3FAA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B7689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B7689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D5A423E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39887AD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A17AEF3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99F7877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D656B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43DD29BA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16969113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0639" w14:textId="77777777" w:rsidR="001D1515" w:rsidRDefault="001D1515">
      <w:pPr>
        <w:spacing w:line="240" w:lineRule="auto"/>
      </w:pPr>
      <w:r>
        <w:separator/>
      </w:r>
    </w:p>
  </w:footnote>
  <w:footnote w:type="continuationSeparator" w:id="0">
    <w:p w14:paraId="25E35C56" w14:textId="77777777" w:rsidR="001D1515" w:rsidRDefault="001D15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DF9E" w14:textId="77777777" w:rsidR="00C74003" w:rsidRDefault="00C740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5422" w14:textId="5583D37F" w:rsidR="004D047C" w:rsidRDefault="00AB7651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8240" behindDoc="1" locked="1" layoutInCell="1" allowOverlap="1" wp14:anchorId="3D55A3CD" wp14:editId="7E604C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8-6-2021 11:03: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4OLHI8-6-2021 11:03:2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6C668686" w14:textId="762C95FE" w:rsidR="00AA284A" w:rsidRDefault="00C44662" w:rsidP="00C44662">
    <w:pPr>
      <w:pStyle w:val="Heading4"/>
      <w:rPr>
        <w:rFonts w:cs="Arial"/>
        <w:i w:val="0"/>
      </w:rPr>
    </w:pPr>
    <w:r>
      <w:rPr>
        <w:rFonts w:cs="Arial"/>
        <w:i w:val="0"/>
      </w:rPr>
      <w:t>Thermische isolatieproducten</w:t>
    </w:r>
    <w:r w:rsidR="00495354">
      <w:rPr>
        <w:rFonts w:cs="Arial"/>
        <w:i w:val="0"/>
      </w:rPr>
      <w:t>:</w:t>
    </w:r>
    <w:r>
      <w:rPr>
        <w:rFonts w:cs="Arial"/>
        <w:i w:val="0"/>
      </w:rPr>
      <w:t xml:space="preserve"> </w:t>
    </w:r>
  </w:p>
  <w:p w14:paraId="4F35698C" w14:textId="77777777" w:rsidR="00AB7651" w:rsidRDefault="00C44662" w:rsidP="00C44662">
    <w:pPr>
      <w:pStyle w:val="Heading4"/>
    </w:pPr>
    <w:r>
      <w:t xml:space="preserve">BRL </w:t>
    </w:r>
    <w:r w:rsidR="00495354">
      <w:t xml:space="preserve">1301 / </w:t>
    </w:r>
    <w:r>
      <w:t>1304</w:t>
    </w:r>
    <w:r w:rsidR="00495354">
      <w:t xml:space="preserve"> </w:t>
    </w:r>
    <w:r>
      <w:t>/ 1306</w:t>
    </w:r>
    <w:r w:rsidR="00495354">
      <w:t xml:space="preserve"> </w:t>
    </w:r>
    <w:r>
      <w:t>/ 1308</w:t>
    </w:r>
    <w:r w:rsidR="00495354">
      <w:t xml:space="preserve"> </w:t>
    </w:r>
    <w:r>
      <w:t>/</w:t>
    </w:r>
    <w:r w:rsidR="00495354">
      <w:t xml:space="preserve"> </w:t>
    </w:r>
    <w:r>
      <w:t>1309</w:t>
    </w:r>
    <w:r w:rsidR="00495354">
      <w:t xml:space="preserve"> </w:t>
    </w:r>
    <w:r>
      <w:t>/ 1331</w:t>
    </w:r>
    <w:r w:rsidR="00B34394">
      <w:t xml:space="preserve"> </w:t>
    </w:r>
    <w:r w:rsidR="00495354">
      <w:t xml:space="preserve">/ </w:t>
    </w:r>
  </w:p>
  <w:p w14:paraId="230EB283" w14:textId="3C746EAA" w:rsidR="00C44662" w:rsidRPr="00C44662" w:rsidRDefault="00495354" w:rsidP="00C44662">
    <w:pPr>
      <w:pStyle w:val="Heading4"/>
      <w:rPr>
        <w:rFonts w:cs="Arial"/>
        <w:i w:val="0"/>
      </w:rPr>
    </w:pPr>
    <w:r>
      <w:t>4710</w:t>
    </w:r>
    <w:r w:rsidR="00AB7651">
      <w:t xml:space="preserve"> / </w:t>
    </w:r>
    <w:r w:rsidR="00276C8F">
      <w:t>EN 13162 t/m 13171</w:t>
    </w:r>
    <w:r>
      <w:t xml:space="preserve"> </w:t>
    </w:r>
    <w:r w:rsidR="00AD65D0">
      <w:t>/</w:t>
    </w:r>
    <w:r w:rsidR="00C01399">
      <w:t xml:space="preserve"> </w:t>
    </w:r>
    <w:r w:rsidR="00276C8F">
      <w:t>14064-1</w:t>
    </w:r>
    <w:r>
      <w:t xml:space="preserve"> </w:t>
    </w:r>
    <w:r w:rsidR="00276C8F">
      <w:t>/</w:t>
    </w:r>
    <w:r w:rsidR="00C01399">
      <w:t xml:space="preserve"> </w:t>
    </w:r>
    <w:r w:rsidR="00AD65D0">
      <w:t>14303</w:t>
    </w:r>
    <w:r>
      <w:t xml:space="preserve"> </w:t>
    </w:r>
    <w:r w:rsidR="00AD65D0">
      <w:t>/ 14314</w:t>
    </w:r>
    <w:r>
      <w:t xml:space="preserve"> </w:t>
    </w:r>
    <w:r w:rsidR="004B7689">
      <w:t xml:space="preserve">/ </w:t>
    </w:r>
    <w:r w:rsidR="005E7D88">
      <w:t>15037-4</w:t>
    </w:r>
  </w:p>
  <w:p w14:paraId="05E31EC4" w14:textId="77777777" w:rsidR="0083178C" w:rsidRPr="0083178C" w:rsidRDefault="0083178C" w:rsidP="008317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3A99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606532DD" wp14:editId="255D3502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10D514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1DCB1D69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FD766E"/>
    <w:multiLevelType w:val="hybridMultilevel"/>
    <w:tmpl w:val="25847FC8"/>
    <w:lvl w:ilvl="0" w:tplc="726AE1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918B3"/>
    <w:multiLevelType w:val="hybridMultilevel"/>
    <w:tmpl w:val="72803838"/>
    <w:lvl w:ilvl="0" w:tplc="D58CF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6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89052628">
    <w:abstractNumId w:val="5"/>
  </w:num>
  <w:num w:numId="2" w16cid:durableId="149292071">
    <w:abstractNumId w:val="5"/>
  </w:num>
  <w:num w:numId="3" w16cid:durableId="626473627">
    <w:abstractNumId w:val="7"/>
  </w:num>
  <w:num w:numId="4" w16cid:durableId="2109696402">
    <w:abstractNumId w:val="7"/>
  </w:num>
  <w:num w:numId="5" w16cid:durableId="900480852">
    <w:abstractNumId w:val="7"/>
  </w:num>
  <w:num w:numId="6" w16cid:durableId="1917980844">
    <w:abstractNumId w:val="6"/>
  </w:num>
  <w:num w:numId="7" w16cid:durableId="918903001">
    <w:abstractNumId w:val="3"/>
  </w:num>
  <w:num w:numId="8" w16cid:durableId="987393292">
    <w:abstractNumId w:val="0"/>
  </w:num>
  <w:num w:numId="9" w16cid:durableId="575431981">
    <w:abstractNumId w:val="4"/>
  </w:num>
  <w:num w:numId="10" w16cid:durableId="77332488">
    <w:abstractNumId w:val="2"/>
  </w:num>
  <w:num w:numId="11" w16cid:durableId="1229537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6A3B"/>
    <w:rsid w:val="000A0F1B"/>
    <w:rsid w:val="000C3616"/>
    <w:rsid w:val="000E06E4"/>
    <w:rsid w:val="00132AA2"/>
    <w:rsid w:val="00132F6B"/>
    <w:rsid w:val="00136F45"/>
    <w:rsid w:val="00152944"/>
    <w:rsid w:val="00171A5A"/>
    <w:rsid w:val="00183617"/>
    <w:rsid w:val="001C0E51"/>
    <w:rsid w:val="001D1515"/>
    <w:rsid w:val="001D1622"/>
    <w:rsid w:val="001F3583"/>
    <w:rsid w:val="002126DE"/>
    <w:rsid w:val="00220743"/>
    <w:rsid w:val="0022704A"/>
    <w:rsid w:val="00243CD9"/>
    <w:rsid w:val="00244E55"/>
    <w:rsid w:val="00250142"/>
    <w:rsid w:val="00261616"/>
    <w:rsid w:val="00276C8F"/>
    <w:rsid w:val="00282329"/>
    <w:rsid w:val="00282D67"/>
    <w:rsid w:val="002A637A"/>
    <w:rsid w:val="002B7CB0"/>
    <w:rsid w:val="002E31E1"/>
    <w:rsid w:val="002F1993"/>
    <w:rsid w:val="002F3BB6"/>
    <w:rsid w:val="002F4D4D"/>
    <w:rsid w:val="00321846"/>
    <w:rsid w:val="00323904"/>
    <w:rsid w:val="0036373C"/>
    <w:rsid w:val="0038230C"/>
    <w:rsid w:val="00391427"/>
    <w:rsid w:val="00393F4E"/>
    <w:rsid w:val="003A551D"/>
    <w:rsid w:val="003A5558"/>
    <w:rsid w:val="003B347C"/>
    <w:rsid w:val="003C7B15"/>
    <w:rsid w:val="003D10C2"/>
    <w:rsid w:val="003E47AB"/>
    <w:rsid w:val="003F63A9"/>
    <w:rsid w:val="00404256"/>
    <w:rsid w:val="00420742"/>
    <w:rsid w:val="0042172F"/>
    <w:rsid w:val="00430132"/>
    <w:rsid w:val="004379CE"/>
    <w:rsid w:val="0044701B"/>
    <w:rsid w:val="00447524"/>
    <w:rsid w:val="004939F5"/>
    <w:rsid w:val="00495354"/>
    <w:rsid w:val="004B7689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E7D88"/>
    <w:rsid w:val="005F4081"/>
    <w:rsid w:val="00633444"/>
    <w:rsid w:val="00644A29"/>
    <w:rsid w:val="006548A8"/>
    <w:rsid w:val="00655A29"/>
    <w:rsid w:val="00656E03"/>
    <w:rsid w:val="006756B8"/>
    <w:rsid w:val="00680BED"/>
    <w:rsid w:val="00692266"/>
    <w:rsid w:val="006B49BB"/>
    <w:rsid w:val="006C723A"/>
    <w:rsid w:val="006D2ACA"/>
    <w:rsid w:val="006D6654"/>
    <w:rsid w:val="006E1C2B"/>
    <w:rsid w:val="00706287"/>
    <w:rsid w:val="0073185C"/>
    <w:rsid w:val="00746D07"/>
    <w:rsid w:val="00785325"/>
    <w:rsid w:val="007A2986"/>
    <w:rsid w:val="007B362E"/>
    <w:rsid w:val="007B6A41"/>
    <w:rsid w:val="007B7507"/>
    <w:rsid w:val="007C000D"/>
    <w:rsid w:val="007C6484"/>
    <w:rsid w:val="007D3EE5"/>
    <w:rsid w:val="007D6092"/>
    <w:rsid w:val="007D6C13"/>
    <w:rsid w:val="007D7BD2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94179"/>
    <w:rsid w:val="008A0323"/>
    <w:rsid w:val="008A2DE6"/>
    <w:rsid w:val="008D58D6"/>
    <w:rsid w:val="00902434"/>
    <w:rsid w:val="0090434F"/>
    <w:rsid w:val="00925562"/>
    <w:rsid w:val="00954BBB"/>
    <w:rsid w:val="00962906"/>
    <w:rsid w:val="00977774"/>
    <w:rsid w:val="00982506"/>
    <w:rsid w:val="00985AB3"/>
    <w:rsid w:val="00990AE9"/>
    <w:rsid w:val="009A2286"/>
    <w:rsid w:val="009E5AC5"/>
    <w:rsid w:val="009E709E"/>
    <w:rsid w:val="009F4173"/>
    <w:rsid w:val="00A13DA8"/>
    <w:rsid w:val="00A165D0"/>
    <w:rsid w:val="00A2565D"/>
    <w:rsid w:val="00A453B8"/>
    <w:rsid w:val="00A46E4A"/>
    <w:rsid w:val="00A734D1"/>
    <w:rsid w:val="00A81EE9"/>
    <w:rsid w:val="00A92282"/>
    <w:rsid w:val="00AA11AF"/>
    <w:rsid w:val="00AA284A"/>
    <w:rsid w:val="00AB7651"/>
    <w:rsid w:val="00AC2211"/>
    <w:rsid w:val="00AD4173"/>
    <w:rsid w:val="00AD65D0"/>
    <w:rsid w:val="00AE0737"/>
    <w:rsid w:val="00AE16A5"/>
    <w:rsid w:val="00B11F6B"/>
    <w:rsid w:val="00B241E6"/>
    <w:rsid w:val="00B34394"/>
    <w:rsid w:val="00B359A0"/>
    <w:rsid w:val="00B45D0C"/>
    <w:rsid w:val="00B56D6F"/>
    <w:rsid w:val="00B91DDB"/>
    <w:rsid w:val="00B94BF7"/>
    <w:rsid w:val="00BA4465"/>
    <w:rsid w:val="00BB7DDE"/>
    <w:rsid w:val="00BC755A"/>
    <w:rsid w:val="00BF59D0"/>
    <w:rsid w:val="00C01399"/>
    <w:rsid w:val="00C045F9"/>
    <w:rsid w:val="00C41B60"/>
    <w:rsid w:val="00C44662"/>
    <w:rsid w:val="00C52000"/>
    <w:rsid w:val="00C74003"/>
    <w:rsid w:val="00C95B7B"/>
    <w:rsid w:val="00CB1045"/>
    <w:rsid w:val="00CD30B7"/>
    <w:rsid w:val="00CD70AC"/>
    <w:rsid w:val="00D06326"/>
    <w:rsid w:val="00D23122"/>
    <w:rsid w:val="00D3216E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25EA"/>
    <w:rsid w:val="00DE51B5"/>
    <w:rsid w:val="00E11863"/>
    <w:rsid w:val="00E229C5"/>
    <w:rsid w:val="00E2415E"/>
    <w:rsid w:val="00E31CE7"/>
    <w:rsid w:val="00E440CB"/>
    <w:rsid w:val="00E70881"/>
    <w:rsid w:val="00EF4069"/>
    <w:rsid w:val="00F16645"/>
    <w:rsid w:val="00F22E64"/>
    <w:rsid w:val="00F268E5"/>
    <w:rsid w:val="00F27B92"/>
    <w:rsid w:val="00F75162"/>
    <w:rsid w:val="00F9200D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,"/>
  <w14:docId w14:val="11563473"/>
  <w15:docId w15:val="{6D38B2C6-18D8-4353-A1D9-C8EE6A75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C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s.van.galen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936478362C54C8AE453DBAF58B659" ma:contentTypeVersion="19" ma:contentTypeDescription="Create a new document." ma:contentTypeScope="" ma:versionID="4b3cad5cb5408519676d9b09b28b25ab">
  <xsd:schema xmlns:xsd="http://www.w3.org/2001/XMLSchema" xmlns:xs="http://www.w3.org/2001/XMLSchema" xmlns:p="http://schemas.microsoft.com/office/2006/metadata/properties" xmlns:ns2="bfd2ce51-c951-4763-aaf9-f9edb203391d" xmlns:ns3="602ed927-2cea-4d91-88ef-a89cf3d3f850" xmlns:ns4="7a297dc8-1bbc-4334-9d49-29affbb338fb" targetNamespace="http://schemas.microsoft.com/office/2006/metadata/properties" ma:root="true" ma:fieldsID="3a6f6944a5ceb86e6b9d6172b6fab112" ns2:_="" ns3:_="" ns4:_="">
    <xsd:import namespace="bfd2ce51-c951-4763-aaf9-f9edb203391d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ldNam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2ce51-c951-4763-aaf9-f9edb2033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OldName" ma:index="20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136ad41-a9ac-4f61-8e8b-038a68c0aeb2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297dc8-1bbc-4334-9d49-29affbb338fb" xsi:nil="true"/>
    <OldName xmlns="bfd2ce51-c951-4763-aaf9-f9edb203391d" xsi:nil="true"/>
    <lcf76f155ced4ddcb4097134ff3c332f xmlns="bfd2ce51-c951-4763-aaf9-f9edb203391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11B2-810B-428E-88C8-BFCF4D5A4456}"/>
</file>

<file path=customXml/itemProps2.xml><?xml version="1.0" encoding="utf-8"?>
<ds:datastoreItem xmlns:ds="http://schemas.openxmlformats.org/officeDocument/2006/customXml" ds:itemID="{101A1051-4C17-4B5D-B1AF-9104AAC11F6E}">
  <ds:schemaRefs>
    <ds:schemaRef ds:uri="http://schemas.microsoft.com/office/2006/metadata/properties"/>
    <ds:schemaRef ds:uri="http://schemas.microsoft.com/office/infopath/2007/PartnerControls"/>
    <ds:schemaRef ds:uri="7a297dc8-1bbc-4334-9d49-29affbb338fb"/>
    <ds:schemaRef ds:uri="bfd2ce51-c951-4763-aaf9-f9edb203391d"/>
  </ds:schemaRefs>
</ds:datastoreItem>
</file>

<file path=customXml/itemProps3.xml><?xml version="1.0" encoding="utf-8"?>
<ds:datastoreItem xmlns:ds="http://schemas.openxmlformats.org/officeDocument/2006/customXml" ds:itemID="{1B78A9DB-1027-45D2-9432-FA6B7C7CED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96394-2FC1-4884-8543-5B531712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305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Galen, Bas van</cp:lastModifiedBy>
  <cp:revision>11</cp:revision>
  <cp:lastPrinted>2014-09-11T12:53:00Z</cp:lastPrinted>
  <dcterms:created xsi:type="dcterms:W3CDTF">2019-04-08T08:41:00Z</dcterms:created>
  <dcterms:modified xsi:type="dcterms:W3CDTF">2024-10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936478362C54C8AE453DBAF58B659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2-03-21T09:00:48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d37b3879-510a-402f-9d5f-ba24fb250315</vt:lpwstr>
  </property>
  <property fmtid="{D5CDD505-2E9C-101B-9397-08002B2CF9AE}" pid="9" name="MSIP_Label_55e46f04-1151-4928-a464-2b4d83efefbb_ContentBits">
    <vt:lpwstr>0</vt:lpwstr>
  </property>
  <property fmtid="{D5CDD505-2E9C-101B-9397-08002B2CF9AE}" pid="10" name="MediaServiceImageTags">
    <vt:lpwstr/>
  </property>
</Properties>
</file>